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684C9949"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6800BF">
        <w:rPr>
          <w:rFonts w:ascii="Times New Roman" w:hAnsi="Times New Roman"/>
          <w:b/>
          <w:sz w:val="28"/>
          <w:szCs w:val="28"/>
        </w:rPr>
        <w:t>0</w:t>
      </w:r>
      <w:r w:rsidR="00780D1B">
        <w:rPr>
          <w:rFonts w:ascii="Times New Roman" w:hAnsi="Times New Roman"/>
          <w:b/>
          <w:sz w:val="28"/>
          <w:szCs w:val="28"/>
        </w:rPr>
        <w:t>9</w:t>
      </w:r>
      <w:r>
        <w:rPr>
          <w:rFonts w:ascii="Times New Roman" w:hAnsi="Times New Roman"/>
          <w:b/>
          <w:sz w:val="28"/>
          <w:szCs w:val="28"/>
        </w:rPr>
        <w:t>/</w:t>
      </w:r>
      <w:r w:rsidR="00FB604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780D1B">
        <w:rPr>
          <w:rFonts w:ascii="Times New Roman" w:hAnsi="Times New Roman"/>
          <w:b/>
          <w:sz w:val="28"/>
          <w:szCs w:val="28"/>
        </w:rPr>
        <w:t>14</w:t>
      </w:r>
      <w:r>
        <w:rPr>
          <w:rFonts w:ascii="Times New Roman" w:hAnsi="Times New Roman"/>
          <w:b/>
          <w:sz w:val="28"/>
          <w:szCs w:val="28"/>
          <w:lang w:val="vi-VN"/>
        </w:rPr>
        <w:t>/</w:t>
      </w:r>
      <w:r w:rsidR="0048451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14:paraId="3F259109" w14:textId="77777777">
        <w:trPr>
          <w:trHeight w:val="1235"/>
        </w:trPr>
        <w:tc>
          <w:tcPr>
            <w:tcW w:w="1843" w:type="dxa"/>
          </w:tcPr>
          <w:p w14:paraId="30142E53" w14:textId="77777777"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1141F4D5" w14:textId="117E82CD" w:rsidR="00871E22" w:rsidRPr="006066FF" w:rsidRDefault="006800BF" w:rsidP="00871E22">
            <w:pPr>
              <w:rPr>
                <w:rFonts w:ascii="Times New Roman" w:hAnsi="Times New Roman"/>
                <w:color w:val="000000" w:themeColor="text1"/>
                <w:sz w:val="26"/>
                <w:szCs w:val="26"/>
              </w:rPr>
            </w:pPr>
            <w:r>
              <w:rPr>
                <w:rFonts w:ascii="Times New Roman" w:hAnsi="Times New Roman"/>
                <w:color w:val="000000" w:themeColor="text1"/>
                <w:sz w:val="26"/>
                <w:szCs w:val="26"/>
              </w:rPr>
              <w:t>0</w:t>
            </w:r>
            <w:r w:rsidR="00780D1B">
              <w:rPr>
                <w:rFonts w:ascii="Times New Roman" w:hAnsi="Times New Roman"/>
                <w:color w:val="000000" w:themeColor="text1"/>
                <w:sz w:val="26"/>
                <w:szCs w:val="26"/>
              </w:rPr>
              <w:t>9</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sidR="00780D1B">
              <w:rPr>
                <w:rFonts w:ascii="Times New Roman" w:hAnsi="Times New Roman"/>
                <w:color w:val="000000" w:themeColor="text1"/>
                <w:sz w:val="26"/>
                <w:szCs w:val="26"/>
              </w:rPr>
              <w:t>14</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14:paraId="2A5A3837" w14:textId="77777777" w:rsidR="00871E22" w:rsidRPr="006066FF" w:rsidRDefault="00871E22" w:rsidP="00871E22">
            <w:pPr>
              <w:rPr>
                <w:rFonts w:ascii="Times New Roman" w:hAnsi="Times New Roman"/>
                <w:sz w:val="26"/>
                <w:szCs w:val="26"/>
              </w:rPr>
            </w:pPr>
          </w:p>
        </w:tc>
        <w:tc>
          <w:tcPr>
            <w:tcW w:w="4820" w:type="dxa"/>
          </w:tcPr>
          <w:p w14:paraId="622B6F98"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tcPr>
          <w:p w14:paraId="28938A18" w14:textId="77777777" w:rsidR="00871E22" w:rsidRPr="006066FF" w:rsidRDefault="00871E22" w:rsidP="00871E22">
            <w:pPr>
              <w:spacing w:after="150" w:line="240" w:lineRule="auto"/>
              <w:jc w:val="both"/>
              <w:rPr>
                <w:rFonts w:ascii="Times New Roman" w:hAnsi="Times New Roman"/>
                <w:sz w:val="26"/>
                <w:szCs w:val="26"/>
              </w:rPr>
            </w:pPr>
          </w:p>
        </w:tc>
      </w:tr>
      <w:tr w:rsidR="00780D1B" w:rsidRPr="006066FF" w14:paraId="077CBEC1" w14:textId="77777777" w:rsidTr="0025322A">
        <w:trPr>
          <w:trHeight w:val="1126"/>
        </w:trPr>
        <w:tc>
          <w:tcPr>
            <w:tcW w:w="1843" w:type="dxa"/>
          </w:tcPr>
          <w:p w14:paraId="1F39E9B4"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5878B51F"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78D320DC" w14:textId="77777777" w:rsidR="00780D1B" w:rsidRPr="006066FF" w:rsidRDefault="00780D1B" w:rsidP="00780D1B">
            <w:pPr>
              <w:rPr>
                <w:rFonts w:ascii="Times New Roman" w:hAnsi="Times New Roman"/>
                <w:sz w:val="26"/>
                <w:szCs w:val="26"/>
              </w:rPr>
            </w:pPr>
          </w:p>
        </w:tc>
        <w:tc>
          <w:tcPr>
            <w:tcW w:w="4820" w:type="dxa"/>
          </w:tcPr>
          <w:p w14:paraId="56A0961A" w14:textId="77777777" w:rsidR="00780D1B" w:rsidRPr="006066FF" w:rsidRDefault="00780D1B" w:rsidP="00780D1B">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780D1B" w:rsidRPr="006066FF" w:rsidRDefault="00780D1B" w:rsidP="00780D1B">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1A645E82" w14:textId="77777777" w:rsidTr="00371CA5">
        <w:tc>
          <w:tcPr>
            <w:tcW w:w="1843" w:type="dxa"/>
          </w:tcPr>
          <w:p w14:paraId="57AEA9DC"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20279758"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2A8B9F34" w14:textId="77777777" w:rsidR="00780D1B" w:rsidRPr="006066FF" w:rsidRDefault="00780D1B" w:rsidP="00780D1B">
            <w:pPr>
              <w:rPr>
                <w:rFonts w:ascii="Times New Roman" w:hAnsi="Times New Roman"/>
                <w:sz w:val="26"/>
                <w:szCs w:val="26"/>
              </w:rPr>
            </w:pPr>
          </w:p>
        </w:tc>
        <w:tc>
          <w:tcPr>
            <w:tcW w:w="4820" w:type="dxa"/>
            <w:vAlign w:val="center"/>
          </w:tcPr>
          <w:p w14:paraId="49674B1B" w14:textId="77777777" w:rsidR="00780D1B" w:rsidRPr="00C10E61" w:rsidRDefault="00780D1B" w:rsidP="00780D1B">
            <w:pPr>
              <w:spacing w:after="0" w:line="240" w:lineRule="auto"/>
              <w:jc w:val="both"/>
              <w:rPr>
                <w:rFonts w:ascii="Times New Roman" w:hAnsi="Times New Roman"/>
                <w:bCs/>
                <w:sz w:val="26"/>
                <w:szCs w:val="26"/>
              </w:rPr>
            </w:pPr>
            <w:r w:rsidRPr="00C10E61">
              <w:rPr>
                <w:rFonts w:ascii="Times New Roman" w:hAnsi="Times New Roman"/>
                <w:bCs/>
                <w:sz w:val="26"/>
                <w:szCs w:val="26"/>
              </w:rPr>
              <w:t>- Trực trường</w:t>
            </w:r>
          </w:p>
          <w:p w14:paraId="215ADC69" w14:textId="6A541AA5" w:rsidR="00780D1B" w:rsidRPr="00C10E61" w:rsidRDefault="00780D1B" w:rsidP="00780D1B">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xml:space="preserve">- </w:t>
            </w:r>
            <w:r>
              <w:rPr>
                <w:rFonts w:ascii="Times New Roman" w:hAnsi="Times New Roman"/>
                <w:color w:val="000000" w:themeColor="text1"/>
                <w:sz w:val="26"/>
                <w:szCs w:val="26"/>
              </w:rPr>
              <w:t>Hỗ trợ học sinh rèn luyện trong hè</w:t>
            </w:r>
          </w:p>
        </w:tc>
        <w:tc>
          <w:tcPr>
            <w:tcW w:w="1134" w:type="dxa"/>
            <w:vMerge/>
          </w:tcPr>
          <w:p w14:paraId="35C67ADE" w14:textId="77777777" w:rsidR="00780D1B" w:rsidRPr="006066FF" w:rsidRDefault="00780D1B" w:rsidP="00780D1B">
            <w:pPr>
              <w:spacing w:after="150" w:line="240" w:lineRule="auto"/>
              <w:jc w:val="both"/>
              <w:rPr>
                <w:rFonts w:ascii="Times New Roman" w:hAnsi="Times New Roman"/>
                <w:b/>
                <w:color w:val="FF0000"/>
                <w:sz w:val="26"/>
                <w:szCs w:val="26"/>
                <w:lang w:val="vi-VN"/>
              </w:rPr>
            </w:pPr>
          </w:p>
        </w:tc>
      </w:tr>
      <w:tr w:rsidR="00780D1B" w:rsidRPr="006066FF" w14:paraId="72825045" w14:textId="77777777">
        <w:tc>
          <w:tcPr>
            <w:tcW w:w="1843" w:type="dxa"/>
          </w:tcPr>
          <w:p w14:paraId="178A5C1F"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76E840FA"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4D80E561" w14:textId="77777777" w:rsidR="00780D1B" w:rsidRPr="006066FF" w:rsidRDefault="00780D1B" w:rsidP="00780D1B">
            <w:pPr>
              <w:rPr>
                <w:rFonts w:ascii="Times New Roman" w:hAnsi="Times New Roman"/>
                <w:sz w:val="26"/>
                <w:szCs w:val="26"/>
              </w:rPr>
            </w:pPr>
          </w:p>
        </w:tc>
        <w:tc>
          <w:tcPr>
            <w:tcW w:w="4820" w:type="dxa"/>
            <w:vAlign w:val="center"/>
          </w:tcPr>
          <w:p w14:paraId="64EC8730" w14:textId="77777777" w:rsidR="00780D1B" w:rsidRPr="00046DA2" w:rsidRDefault="00780D1B" w:rsidP="00780D1B">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780D1B" w:rsidRPr="00046DA2" w:rsidRDefault="00780D1B" w:rsidP="00780D1B">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780D1B" w:rsidRDefault="00780D1B" w:rsidP="00780D1B">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780D1B" w:rsidRPr="003F0998" w:rsidRDefault="00780D1B" w:rsidP="00780D1B">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4C972D00" w14:textId="77777777">
        <w:trPr>
          <w:trHeight w:val="1031"/>
        </w:trPr>
        <w:tc>
          <w:tcPr>
            <w:tcW w:w="1843" w:type="dxa"/>
          </w:tcPr>
          <w:p w14:paraId="0C4E5FC8"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780D1B" w:rsidRPr="006066FF" w:rsidRDefault="00780D1B" w:rsidP="00780D1B">
            <w:pPr>
              <w:spacing w:after="150" w:line="240" w:lineRule="auto"/>
              <w:jc w:val="center"/>
              <w:rPr>
                <w:rFonts w:ascii="Times New Roman" w:hAnsi="Times New Roman"/>
                <w:sz w:val="26"/>
                <w:szCs w:val="26"/>
              </w:rPr>
            </w:pPr>
          </w:p>
        </w:tc>
        <w:tc>
          <w:tcPr>
            <w:tcW w:w="2126" w:type="dxa"/>
          </w:tcPr>
          <w:p w14:paraId="0F6AF48A"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52B93D90" w14:textId="77777777" w:rsidR="00780D1B" w:rsidRPr="006066FF" w:rsidRDefault="00780D1B" w:rsidP="00780D1B">
            <w:pPr>
              <w:rPr>
                <w:rFonts w:ascii="Times New Roman" w:hAnsi="Times New Roman"/>
                <w:sz w:val="26"/>
                <w:szCs w:val="26"/>
              </w:rPr>
            </w:pPr>
          </w:p>
        </w:tc>
        <w:tc>
          <w:tcPr>
            <w:tcW w:w="4820" w:type="dxa"/>
            <w:vAlign w:val="center"/>
          </w:tcPr>
          <w:p w14:paraId="277B9056" w14:textId="77777777" w:rsidR="00780D1B" w:rsidRDefault="00780D1B" w:rsidP="00780D1B">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780D1B" w:rsidRPr="005027E5" w:rsidRDefault="00780D1B" w:rsidP="00780D1B">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780D1B" w:rsidRPr="006066FF" w:rsidRDefault="00780D1B" w:rsidP="00780D1B">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780D1B" w:rsidRPr="006066FF" w:rsidRDefault="00780D1B" w:rsidP="00780D1B">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780D1B" w:rsidRPr="00B07B88" w:rsidRDefault="00780D1B" w:rsidP="00780D1B">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14167739" w14:textId="77777777">
        <w:trPr>
          <w:trHeight w:val="1256"/>
        </w:trPr>
        <w:tc>
          <w:tcPr>
            <w:tcW w:w="1843" w:type="dxa"/>
          </w:tcPr>
          <w:p w14:paraId="5EA6249A"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30DCD486"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23019B75" w14:textId="77777777" w:rsidR="00780D1B" w:rsidRPr="006066FF" w:rsidRDefault="00780D1B" w:rsidP="00780D1B">
            <w:pPr>
              <w:rPr>
                <w:rFonts w:ascii="Times New Roman" w:hAnsi="Times New Roman"/>
                <w:sz w:val="26"/>
                <w:szCs w:val="26"/>
              </w:rPr>
            </w:pPr>
          </w:p>
        </w:tc>
        <w:tc>
          <w:tcPr>
            <w:tcW w:w="4820" w:type="dxa"/>
            <w:vAlign w:val="center"/>
          </w:tcPr>
          <w:p w14:paraId="0FB5AB47" w14:textId="77777777" w:rsidR="00780D1B" w:rsidRDefault="00780D1B" w:rsidP="00780D1B">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780D1B" w:rsidRPr="003708D2" w:rsidRDefault="00780D1B" w:rsidP="00780D1B">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780D1B" w:rsidRDefault="00780D1B" w:rsidP="00780D1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780D1B" w:rsidRDefault="00780D1B" w:rsidP="00780D1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780D1B" w:rsidRPr="008C4150" w:rsidRDefault="00780D1B" w:rsidP="00780D1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096F8258" w14:textId="77777777">
        <w:tc>
          <w:tcPr>
            <w:tcW w:w="1843" w:type="dxa"/>
          </w:tcPr>
          <w:p w14:paraId="3CE87B0E"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603EB873"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63C4BD0A" w14:textId="77777777" w:rsidR="00780D1B" w:rsidRPr="006066FF" w:rsidRDefault="00780D1B" w:rsidP="00780D1B">
            <w:pPr>
              <w:rPr>
                <w:rFonts w:ascii="Times New Roman" w:hAnsi="Times New Roman"/>
                <w:sz w:val="26"/>
                <w:szCs w:val="26"/>
              </w:rPr>
            </w:pPr>
          </w:p>
        </w:tc>
        <w:tc>
          <w:tcPr>
            <w:tcW w:w="4820" w:type="dxa"/>
            <w:vAlign w:val="center"/>
          </w:tcPr>
          <w:p w14:paraId="0D952697" w14:textId="77777777" w:rsidR="00780D1B" w:rsidRDefault="00780D1B" w:rsidP="00780D1B">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780D1B" w:rsidRDefault="00780D1B" w:rsidP="00780D1B">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780D1B" w:rsidRPr="00A93CB9" w:rsidRDefault="00780D1B" w:rsidP="00780D1B">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7656D17E" w14:textId="77777777">
        <w:trPr>
          <w:trHeight w:val="776"/>
        </w:trPr>
        <w:tc>
          <w:tcPr>
            <w:tcW w:w="1843" w:type="dxa"/>
          </w:tcPr>
          <w:p w14:paraId="15E81402" w14:textId="77777777" w:rsidR="00780D1B" w:rsidRPr="006066FF" w:rsidRDefault="00780D1B" w:rsidP="00780D1B">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32F910EA"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5236B728" w14:textId="77777777" w:rsidR="00780D1B" w:rsidRPr="006066FF" w:rsidRDefault="00780D1B" w:rsidP="00780D1B">
            <w:pPr>
              <w:rPr>
                <w:rFonts w:ascii="Times New Roman" w:hAnsi="Times New Roman"/>
                <w:sz w:val="26"/>
                <w:szCs w:val="26"/>
              </w:rPr>
            </w:pPr>
          </w:p>
        </w:tc>
        <w:tc>
          <w:tcPr>
            <w:tcW w:w="4820" w:type="dxa"/>
            <w:vAlign w:val="center"/>
          </w:tcPr>
          <w:p w14:paraId="181D6549" w14:textId="11963099" w:rsidR="00780D1B" w:rsidRPr="006800BF" w:rsidRDefault="00780D1B" w:rsidP="00780D1B">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780D1B" w:rsidRPr="002F2902" w:rsidRDefault="00780D1B" w:rsidP="00780D1B">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780D1B" w:rsidRDefault="00780D1B" w:rsidP="00780D1B">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780D1B" w:rsidRDefault="00780D1B" w:rsidP="00780D1B">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780D1B" w:rsidRPr="003F0998" w:rsidRDefault="00780D1B" w:rsidP="00780D1B">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780D1B" w:rsidRPr="006066FF" w:rsidRDefault="00780D1B" w:rsidP="00780D1B">
            <w:pPr>
              <w:spacing w:after="150" w:line="240" w:lineRule="auto"/>
              <w:jc w:val="both"/>
              <w:rPr>
                <w:rFonts w:ascii="Times New Roman" w:hAnsi="Times New Roman"/>
                <w:sz w:val="26"/>
                <w:szCs w:val="26"/>
              </w:rPr>
            </w:pPr>
          </w:p>
        </w:tc>
      </w:tr>
      <w:tr w:rsidR="00780D1B" w:rsidRPr="006066FF" w14:paraId="7776E370" w14:textId="77777777" w:rsidTr="008C4150">
        <w:trPr>
          <w:trHeight w:val="2258"/>
        </w:trPr>
        <w:tc>
          <w:tcPr>
            <w:tcW w:w="1843" w:type="dxa"/>
          </w:tcPr>
          <w:p w14:paraId="7BAFD5A4" w14:textId="77777777" w:rsidR="00780D1B" w:rsidRPr="006066FF" w:rsidRDefault="00780D1B" w:rsidP="00780D1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4F388821"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63AD7181" w14:textId="77777777" w:rsidR="00780D1B" w:rsidRPr="006066FF" w:rsidRDefault="00780D1B" w:rsidP="00780D1B">
            <w:pPr>
              <w:rPr>
                <w:rFonts w:ascii="Times New Roman" w:hAnsi="Times New Roman"/>
                <w:sz w:val="26"/>
                <w:szCs w:val="26"/>
              </w:rPr>
            </w:pPr>
          </w:p>
        </w:tc>
        <w:tc>
          <w:tcPr>
            <w:tcW w:w="4820" w:type="dxa"/>
            <w:vAlign w:val="center"/>
          </w:tcPr>
          <w:p w14:paraId="0FE85867"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780D1B" w:rsidRPr="003708D2" w:rsidRDefault="00780D1B" w:rsidP="00780D1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780D1B" w:rsidRPr="003708D2" w:rsidRDefault="00780D1B" w:rsidP="00780D1B">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780D1B" w:rsidRPr="003708D2" w:rsidRDefault="00780D1B" w:rsidP="00780D1B">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780D1B" w:rsidRPr="003708D2" w:rsidRDefault="00780D1B" w:rsidP="00780D1B">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780D1B" w:rsidRPr="00B07B88" w:rsidRDefault="00780D1B" w:rsidP="00780D1B">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780D1B" w:rsidRPr="006066FF" w:rsidRDefault="00780D1B" w:rsidP="00780D1B">
            <w:pPr>
              <w:spacing w:after="150" w:line="240" w:lineRule="auto"/>
              <w:jc w:val="both"/>
              <w:rPr>
                <w:rFonts w:ascii="Times New Roman" w:hAnsi="Times New Roman"/>
                <w:sz w:val="26"/>
                <w:szCs w:val="26"/>
              </w:rPr>
            </w:pPr>
          </w:p>
        </w:tc>
      </w:tr>
      <w:tr w:rsidR="00780D1B" w:rsidRPr="00C22D53" w14:paraId="30BEF551" w14:textId="77777777" w:rsidTr="009B5213">
        <w:trPr>
          <w:trHeight w:val="1876"/>
        </w:trPr>
        <w:tc>
          <w:tcPr>
            <w:tcW w:w="1843" w:type="dxa"/>
          </w:tcPr>
          <w:p w14:paraId="270036C0" w14:textId="77777777" w:rsidR="00780D1B" w:rsidRPr="00C22D53" w:rsidRDefault="00780D1B" w:rsidP="00780D1B">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415CCA5C" w14:textId="77777777" w:rsidR="00780D1B" w:rsidRPr="006066FF" w:rsidRDefault="00780D1B" w:rsidP="00780D1B">
            <w:pPr>
              <w:rPr>
                <w:rFonts w:ascii="Times New Roman" w:hAnsi="Times New Roman"/>
                <w:color w:val="000000" w:themeColor="text1"/>
                <w:sz w:val="26"/>
                <w:szCs w:val="26"/>
              </w:rPr>
            </w:pPr>
            <w:r>
              <w:rPr>
                <w:rFonts w:ascii="Times New Roman" w:hAnsi="Times New Roman"/>
                <w:color w:val="000000" w:themeColor="text1"/>
                <w:sz w:val="26"/>
                <w:szCs w:val="26"/>
              </w:rPr>
              <w:t>09/06/2025-14/06/2025</w:t>
            </w:r>
          </w:p>
          <w:p w14:paraId="35C2741A" w14:textId="77777777" w:rsidR="00780D1B" w:rsidRPr="006066FF" w:rsidRDefault="00780D1B" w:rsidP="00780D1B">
            <w:pPr>
              <w:rPr>
                <w:rFonts w:ascii="Times New Roman" w:hAnsi="Times New Roman"/>
                <w:sz w:val="26"/>
                <w:szCs w:val="26"/>
              </w:rPr>
            </w:pPr>
          </w:p>
        </w:tc>
        <w:tc>
          <w:tcPr>
            <w:tcW w:w="4820" w:type="dxa"/>
            <w:vAlign w:val="center"/>
          </w:tcPr>
          <w:p w14:paraId="7FECCC34" w14:textId="228EC8F8" w:rsidR="00780D1B" w:rsidRPr="00C22D53" w:rsidRDefault="00780D1B" w:rsidP="00780D1B">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780D1B" w:rsidRPr="003F0998" w:rsidRDefault="00780D1B" w:rsidP="00780D1B">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780D1B" w:rsidRPr="00C22D53" w:rsidRDefault="00780D1B" w:rsidP="00780D1B">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780D1B" w:rsidRPr="003B7DF5" w14:paraId="550D2768" w14:textId="77777777" w:rsidTr="00E13BBF">
        <w:tc>
          <w:tcPr>
            <w:tcW w:w="2828" w:type="dxa"/>
          </w:tcPr>
          <w:p w14:paraId="15721E65" w14:textId="77777777" w:rsidR="00780D1B" w:rsidRPr="00AB0E04" w:rsidRDefault="00780D1B"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604D664" w14:textId="77777777" w:rsidR="00780D1B" w:rsidRPr="00AB0E04" w:rsidRDefault="00780D1B"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12A1A208" w14:textId="77777777" w:rsidR="00780D1B" w:rsidRPr="00AB0E04" w:rsidRDefault="00780D1B"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5DD1CF5E" w14:textId="77777777" w:rsidR="00780D1B" w:rsidRPr="00AB0E04" w:rsidRDefault="00780D1B"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780D1B" w:rsidRPr="003B7DF5" w14:paraId="74BE90B4" w14:textId="77777777" w:rsidTr="00E13BBF">
        <w:trPr>
          <w:trHeight w:val="784"/>
        </w:trPr>
        <w:tc>
          <w:tcPr>
            <w:tcW w:w="2828" w:type="dxa"/>
          </w:tcPr>
          <w:p w14:paraId="74ADADF3" w14:textId="77777777" w:rsidR="00780D1B" w:rsidRDefault="00780D1B" w:rsidP="00E13BBF">
            <w:pPr>
              <w:spacing w:after="150" w:line="240" w:lineRule="auto"/>
              <w:jc w:val="both"/>
              <w:rPr>
                <w:rFonts w:ascii="Times New Roman" w:hAnsi="Times New Roman"/>
                <w:sz w:val="24"/>
                <w:szCs w:val="24"/>
              </w:rPr>
            </w:pPr>
            <w:r>
              <w:rPr>
                <w:rFonts w:ascii="Times New Roman" w:hAnsi="Times New Roman"/>
                <w:sz w:val="24"/>
                <w:szCs w:val="24"/>
              </w:rPr>
              <w:t>Kí duyệt hồ sơ cuối năm</w:t>
            </w:r>
          </w:p>
        </w:tc>
        <w:tc>
          <w:tcPr>
            <w:tcW w:w="1941" w:type="dxa"/>
          </w:tcPr>
          <w:p w14:paraId="45F73611"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09/6/2025 -&gt; 14/6/2025</w:t>
            </w:r>
          </w:p>
        </w:tc>
        <w:tc>
          <w:tcPr>
            <w:tcW w:w="2441" w:type="dxa"/>
          </w:tcPr>
          <w:p w14:paraId="37E20E81"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Thầy Chương + Cô Tuyền</w:t>
            </w:r>
          </w:p>
        </w:tc>
        <w:tc>
          <w:tcPr>
            <w:tcW w:w="2330" w:type="dxa"/>
          </w:tcPr>
          <w:p w14:paraId="76534D04" w14:textId="77777777" w:rsidR="00780D1B" w:rsidRDefault="00780D1B"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780D1B" w:rsidRPr="003B7DF5" w14:paraId="6B37768A" w14:textId="77777777" w:rsidTr="00E13BBF">
        <w:trPr>
          <w:trHeight w:val="784"/>
        </w:trPr>
        <w:tc>
          <w:tcPr>
            <w:tcW w:w="2828" w:type="dxa"/>
          </w:tcPr>
          <w:p w14:paraId="4DC24C24" w14:textId="77777777" w:rsidR="00780D1B" w:rsidRDefault="00780D1B" w:rsidP="00E13BBF">
            <w:pPr>
              <w:spacing w:after="150" w:line="240" w:lineRule="auto"/>
              <w:jc w:val="both"/>
              <w:rPr>
                <w:rFonts w:ascii="Times New Roman" w:hAnsi="Times New Roman"/>
                <w:sz w:val="24"/>
                <w:szCs w:val="24"/>
              </w:rPr>
            </w:pPr>
            <w:r>
              <w:rPr>
                <w:rFonts w:ascii="Times New Roman" w:hAnsi="Times New Roman"/>
                <w:sz w:val="24"/>
                <w:szCs w:val="24"/>
              </w:rPr>
              <w:t>Ôn tập kiểm tra lại</w:t>
            </w:r>
          </w:p>
        </w:tc>
        <w:tc>
          <w:tcPr>
            <w:tcW w:w="1941" w:type="dxa"/>
          </w:tcPr>
          <w:p w14:paraId="31EFD992" w14:textId="77777777" w:rsidR="00780D1B" w:rsidRPr="005D7F38" w:rsidRDefault="00780D1B" w:rsidP="00E13BBF">
            <w:pPr>
              <w:spacing w:after="150" w:line="240" w:lineRule="auto"/>
              <w:jc w:val="center"/>
              <w:rPr>
                <w:rFonts w:ascii="Times New Roman" w:hAnsi="Times New Roman"/>
                <w:b/>
                <w:bCs/>
                <w:sz w:val="24"/>
                <w:szCs w:val="24"/>
              </w:rPr>
            </w:pPr>
            <w:r>
              <w:rPr>
                <w:rFonts w:ascii="Times New Roman" w:hAnsi="Times New Roman"/>
                <w:sz w:val="24"/>
                <w:szCs w:val="24"/>
              </w:rPr>
              <w:t>09/6/2025 -&gt; 14/6/2025</w:t>
            </w:r>
          </w:p>
        </w:tc>
        <w:tc>
          <w:tcPr>
            <w:tcW w:w="2441" w:type="dxa"/>
          </w:tcPr>
          <w:p w14:paraId="597A7D5F"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GV được phân công</w:t>
            </w:r>
          </w:p>
        </w:tc>
        <w:tc>
          <w:tcPr>
            <w:tcW w:w="2330" w:type="dxa"/>
          </w:tcPr>
          <w:p w14:paraId="4B287C5A" w14:textId="77777777" w:rsidR="00780D1B" w:rsidRDefault="00780D1B" w:rsidP="00E13BBF">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780D1B" w:rsidRPr="003B7DF5" w14:paraId="1410E210" w14:textId="77777777" w:rsidTr="00E13BBF">
        <w:trPr>
          <w:trHeight w:val="784"/>
        </w:trPr>
        <w:tc>
          <w:tcPr>
            <w:tcW w:w="2828" w:type="dxa"/>
          </w:tcPr>
          <w:p w14:paraId="49CB70E9" w14:textId="77777777" w:rsidR="00780D1B" w:rsidRDefault="00780D1B" w:rsidP="00E13BBF">
            <w:pPr>
              <w:spacing w:after="150" w:line="240" w:lineRule="auto"/>
              <w:jc w:val="both"/>
              <w:rPr>
                <w:rFonts w:ascii="Times New Roman" w:hAnsi="Times New Roman"/>
                <w:sz w:val="24"/>
                <w:szCs w:val="24"/>
              </w:rPr>
            </w:pPr>
            <w:r>
              <w:rPr>
                <w:rFonts w:ascii="Times New Roman" w:hAnsi="Times New Roman"/>
                <w:sz w:val="24"/>
                <w:szCs w:val="24"/>
              </w:rPr>
              <w:lastRenderedPageBreak/>
              <w:t>Tổ chức rèn luyện hè</w:t>
            </w:r>
          </w:p>
        </w:tc>
        <w:tc>
          <w:tcPr>
            <w:tcW w:w="1941" w:type="dxa"/>
          </w:tcPr>
          <w:p w14:paraId="1CB78053"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09/6/2025 -&gt; 14/6/2025</w:t>
            </w:r>
          </w:p>
        </w:tc>
        <w:tc>
          <w:tcPr>
            <w:tcW w:w="2441" w:type="dxa"/>
          </w:tcPr>
          <w:p w14:paraId="46C2B649" w14:textId="77777777" w:rsidR="00780D1B" w:rsidRDefault="00780D1B" w:rsidP="00E13BBF">
            <w:pPr>
              <w:spacing w:after="150" w:line="240" w:lineRule="auto"/>
              <w:rPr>
                <w:rFonts w:ascii="Times New Roman" w:hAnsi="Times New Roman"/>
                <w:sz w:val="24"/>
                <w:szCs w:val="24"/>
              </w:rPr>
            </w:pPr>
            <w:r>
              <w:rPr>
                <w:rFonts w:ascii="Times New Roman" w:hAnsi="Times New Roman"/>
                <w:sz w:val="24"/>
                <w:szCs w:val="24"/>
              </w:rPr>
              <w:t>Thầy Khang + Cô Thoa + GV hỗ trợ</w:t>
            </w:r>
          </w:p>
        </w:tc>
        <w:tc>
          <w:tcPr>
            <w:tcW w:w="2330" w:type="dxa"/>
          </w:tcPr>
          <w:p w14:paraId="36D7E8F5" w14:textId="77777777" w:rsidR="00780D1B" w:rsidRDefault="00780D1B"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780D1B" w:rsidRPr="003B7DF5" w14:paraId="54257A77" w14:textId="77777777" w:rsidTr="00E13BBF">
        <w:trPr>
          <w:trHeight w:val="784"/>
        </w:trPr>
        <w:tc>
          <w:tcPr>
            <w:tcW w:w="2828" w:type="dxa"/>
          </w:tcPr>
          <w:p w14:paraId="66BD383B" w14:textId="77777777" w:rsidR="00780D1B" w:rsidRDefault="00780D1B" w:rsidP="00E13BBF">
            <w:pPr>
              <w:spacing w:after="150" w:line="240" w:lineRule="auto"/>
              <w:jc w:val="both"/>
              <w:rPr>
                <w:rFonts w:ascii="Times New Roman" w:hAnsi="Times New Roman"/>
                <w:sz w:val="24"/>
                <w:szCs w:val="24"/>
              </w:rPr>
            </w:pPr>
            <w:r>
              <w:rPr>
                <w:rFonts w:ascii="Times New Roman" w:hAnsi="Times New Roman"/>
                <w:sz w:val="24"/>
                <w:szCs w:val="24"/>
              </w:rPr>
              <w:t>Tuyển sinh 6</w:t>
            </w:r>
          </w:p>
        </w:tc>
        <w:tc>
          <w:tcPr>
            <w:tcW w:w="1941" w:type="dxa"/>
          </w:tcPr>
          <w:p w14:paraId="04232706"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09/6/2025 -&gt; 14/6/2025</w:t>
            </w:r>
          </w:p>
        </w:tc>
        <w:tc>
          <w:tcPr>
            <w:tcW w:w="2441" w:type="dxa"/>
          </w:tcPr>
          <w:p w14:paraId="539CC0C2" w14:textId="77777777" w:rsidR="00780D1B" w:rsidRDefault="00780D1B" w:rsidP="00E13BBF">
            <w:pPr>
              <w:spacing w:after="150" w:line="240" w:lineRule="auto"/>
              <w:jc w:val="center"/>
              <w:rPr>
                <w:rFonts w:ascii="Times New Roman" w:hAnsi="Times New Roman"/>
                <w:sz w:val="24"/>
                <w:szCs w:val="24"/>
              </w:rPr>
            </w:pPr>
            <w:r>
              <w:rPr>
                <w:rFonts w:ascii="Times New Roman" w:hAnsi="Times New Roman"/>
                <w:sz w:val="24"/>
                <w:szCs w:val="24"/>
              </w:rPr>
              <w:t>Thầy Chương + Cô Tuyền + Văn phòng + GV được phân công</w:t>
            </w:r>
          </w:p>
        </w:tc>
        <w:tc>
          <w:tcPr>
            <w:tcW w:w="2330" w:type="dxa"/>
          </w:tcPr>
          <w:p w14:paraId="3F9BB96E" w14:textId="77777777" w:rsidR="00780D1B" w:rsidRDefault="00780D1B"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4C877091"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6800BF">
        <w:rPr>
          <w:rFonts w:ascii="Times New Roman" w:hAnsi="Times New Roman"/>
          <w:b/>
          <w:sz w:val="26"/>
          <w:szCs w:val="26"/>
        </w:rPr>
        <w:t>0</w:t>
      </w:r>
      <w:r w:rsidR="00780D1B">
        <w:rPr>
          <w:rFonts w:ascii="Times New Roman" w:hAnsi="Times New Roman"/>
          <w:b/>
          <w:sz w:val="26"/>
          <w:szCs w:val="26"/>
        </w:rPr>
        <w:t>9</w:t>
      </w:r>
      <w:r>
        <w:rPr>
          <w:rFonts w:ascii="Times New Roman" w:hAnsi="Times New Roman"/>
          <w:b/>
          <w:sz w:val="26"/>
          <w:szCs w:val="26"/>
        </w:rPr>
        <w:t xml:space="preserve"> tháng </w:t>
      </w:r>
      <w:r w:rsidR="00FB6042">
        <w:rPr>
          <w:rFonts w:ascii="Times New Roman" w:hAnsi="Times New Roman"/>
          <w:b/>
          <w:sz w:val="26"/>
          <w:szCs w:val="26"/>
        </w:rPr>
        <w:t>0</w:t>
      </w:r>
      <w:r w:rsidR="006800BF">
        <w:rPr>
          <w:rFonts w:ascii="Times New Roman" w:hAnsi="Times New Roman"/>
          <w:b/>
          <w:sz w:val="26"/>
          <w:szCs w:val="26"/>
        </w:rPr>
        <w:t>6</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7C89" w14:textId="77777777" w:rsidR="005835DA" w:rsidRDefault="005835DA">
      <w:pPr>
        <w:spacing w:line="240" w:lineRule="auto"/>
      </w:pPr>
      <w:r>
        <w:separator/>
      </w:r>
    </w:p>
  </w:endnote>
  <w:endnote w:type="continuationSeparator" w:id="0">
    <w:p w14:paraId="34B4DBC9" w14:textId="77777777" w:rsidR="005835DA" w:rsidRDefault="00583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272A" w14:textId="77777777" w:rsidR="005835DA" w:rsidRDefault="005835DA">
      <w:pPr>
        <w:spacing w:after="0"/>
      </w:pPr>
      <w:r>
        <w:separator/>
      </w:r>
    </w:p>
  </w:footnote>
  <w:footnote w:type="continuationSeparator" w:id="0">
    <w:p w14:paraId="370C0431" w14:textId="77777777" w:rsidR="005835DA" w:rsidRDefault="00583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5C5F"/>
    <w:rsid w:val="004264A8"/>
    <w:rsid w:val="004376F9"/>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35DA"/>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3CB9"/>
    <w:rsid w:val="00A95AF7"/>
    <w:rsid w:val="00AA1545"/>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8-26T04:13:00Z</dcterms:created>
  <dcterms:modified xsi:type="dcterms:W3CDTF">2025-08-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